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A" w:rsidRDefault="00AB2C0C" w:rsidP="00AB2C0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87043</wp:posOffset>
            </wp:positionH>
            <wp:positionV relativeFrom="paragraph">
              <wp:posOffset>17917</wp:posOffset>
            </wp:positionV>
            <wp:extent cx="1077835" cy="1013254"/>
            <wp:effectExtent l="19050" t="0" r="8015" b="0"/>
            <wp:wrapNone/>
            <wp:docPr id="1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35" cy="101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5A" w:rsidRDefault="00D4205A" w:rsidP="00D4205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4205A" w:rsidRDefault="00D4205A" w:rsidP="00D4205A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5A" w:rsidRDefault="00D4205A" w:rsidP="00D4205A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5A" w:rsidRDefault="00D4205A" w:rsidP="00D4205A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5A" w:rsidRDefault="00D4205A" w:rsidP="00D4205A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5A" w:rsidRPr="00AF4FF4" w:rsidRDefault="00D4205A" w:rsidP="00D4205A">
      <w:pPr>
        <w:tabs>
          <w:tab w:val="left" w:pos="22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5A" w:rsidRPr="007F2B9B" w:rsidRDefault="00C71124" w:rsidP="00D420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RAPAN</w:t>
      </w:r>
      <w:r w:rsidR="00D4205A" w:rsidRPr="00AF4F38">
        <w:rPr>
          <w:rFonts w:ascii="Times New Roman" w:hAnsi="Times New Roman" w:cs="Times New Roman"/>
          <w:b/>
          <w:bCs/>
          <w:sz w:val="24"/>
          <w:szCs w:val="24"/>
        </w:rPr>
        <w:t xml:space="preserve">MODEL PEMBELAJARAN </w:t>
      </w:r>
      <w:r w:rsidR="00D4205A" w:rsidRPr="00AF4F38">
        <w:rPr>
          <w:rFonts w:ascii="Times New Roman" w:hAnsi="Times New Roman" w:cs="Times New Roman"/>
          <w:b/>
          <w:bCs/>
          <w:i/>
          <w:sz w:val="24"/>
          <w:szCs w:val="24"/>
        </w:rPr>
        <w:t>ROLE PLAYING</w:t>
      </w:r>
      <w:r w:rsidR="00D4205A" w:rsidRPr="00AF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</w:p>
    <w:p w:rsidR="00D4205A" w:rsidRPr="00AF4F38" w:rsidRDefault="00C71124" w:rsidP="00D42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7F2B9B">
        <w:rPr>
          <w:rFonts w:ascii="Times New Roman" w:hAnsi="Times New Roman" w:cs="Times New Roman"/>
          <w:b/>
          <w:bCs/>
          <w:sz w:val="24"/>
          <w:szCs w:val="24"/>
        </w:rPr>
        <w:t>ENINGKAT</w:t>
      </w:r>
      <w:r w:rsidR="009C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D4205A" w:rsidRPr="00AF4F38">
        <w:rPr>
          <w:rFonts w:ascii="Times New Roman" w:hAnsi="Times New Roman" w:cs="Times New Roman"/>
          <w:b/>
          <w:bCs/>
          <w:sz w:val="24"/>
          <w:szCs w:val="24"/>
        </w:rPr>
        <w:t>AN HASIL BELAJAR SISWA PADA MATA</w:t>
      </w:r>
    </w:p>
    <w:p w:rsidR="00C71124" w:rsidRDefault="00D4205A" w:rsidP="00C7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4F38">
        <w:rPr>
          <w:rFonts w:ascii="Times New Roman" w:hAnsi="Times New Roman" w:cs="Times New Roman"/>
          <w:b/>
          <w:bCs/>
          <w:sz w:val="24"/>
          <w:szCs w:val="24"/>
        </w:rPr>
        <w:t xml:space="preserve">PELAJARAN BAHASA INDONESIA KELAS V </w:t>
      </w:r>
    </w:p>
    <w:p w:rsidR="00C71124" w:rsidRDefault="00D4205A" w:rsidP="00C7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4F38">
        <w:rPr>
          <w:rFonts w:ascii="Times New Roman" w:hAnsi="Times New Roman" w:cs="Times New Roman"/>
          <w:b/>
          <w:bCs/>
          <w:sz w:val="24"/>
          <w:szCs w:val="24"/>
        </w:rPr>
        <w:t>SD</w:t>
      </w:r>
      <w:r w:rsidR="00C711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2B9B">
        <w:rPr>
          <w:rFonts w:ascii="Times New Roman" w:hAnsi="Times New Roman" w:cs="Times New Roman"/>
          <w:b/>
          <w:bCs/>
          <w:sz w:val="24"/>
          <w:szCs w:val="24"/>
        </w:rPr>
        <w:t xml:space="preserve">NEGERI </w:t>
      </w:r>
      <w:r w:rsidR="007F2B9B">
        <w:rPr>
          <w:rFonts w:ascii="Times New Roman" w:hAnsi="Times New Roman" w:cs="Times New Roman"/>
          <w:b/>
          <w:bCs/>
          <w:sz w:val="24"/>
          <w:szCs w:val="24"/>
          <w:lang w:val="en-US"/>
        </w:rPr>
        <w:t>AROEPPAL</w:t>
      </w:r>
      <w:r w:rsidR="00C7112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AF4F38">
        <w:rPr>
          <w:rFonts w:ascii="Times New Roman" w:hAnsi="Times New Roman" w:cs="Times New Roman"/>
          <w:b/>
          <w:bCs/>
          <w:sz w:val="24"/>
          <w:szCs w:val="24"/>
        </w:rPr>
        <w:t xml:space="preserve"> KECAMATAN </w:t>
      </w:r>
    </w:p>
    <w:p w:rsidR="00D4205A" w:rsidRPr="00AF4F38" w:rsidRDefault="00D4205A" w:rsidP="00C7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F38">
        <w:rPr>
          <w:rFonts w:ascii="Times New Roman" w:hAnsi="Times New Roman" w:cs="Times New Roman"/>
          <w:b/>
          <w:bCs/>
          <w:sz w:val="24"/>
          <w:szCs w:val="24"/>
        </w:rPr>
        <w:t>RAPPOCINI</w:t>
      </w:r>
      <w:r w:rsidR="00C711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F4F38">
        <w:rPr>
          <w:rFonts w:ascii="Times New Roman" w:hAnsi="Times New Roman" w:cs="Times New Roman"/>
          <w:b/>
          <w:bCs/>
          <w:sz w:val="24"/>
          <w:szCs w:val="24"/>
        </w:rPr>
        <w:t>KOTA MAKASSAR</w:t>
      </w:r>
    </w:p>
    <w:p w:rsidR="00D4205A" w:rsidRPr="00AF4F38" w:rsidRDefault="00D4205A" w:rsidP="00D4205A">
      <w:pPr>
        <w:tabs>
          <w:tab w:val="left" w:pos="53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F38">
        <w:rPr>
          <w:rFonts w:ascii="Times New Roman" w:hAnsi="Times New Roman" w:cs="Times New Roman"/>
          <w:b/>
          <w:sz w:val="24"/>
          <w:szCs w:val="24"/>
        </w:rPr>
        <w:tab/>
      </w: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5B8" w:rsidRPr="000942C5" w:rsidRDefault="000942C5" w:rsidP="000F25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05A" w:rsidRPr="00AF4F38" w:rsidRDefault="00D4205A" w:rsidP="00D4205A">
      <w:pPr>
        <w:spacing w:after="0" w:line="240" w:lineRule="auto"/>
        <w:ind w:right="-7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4F38">
        <w:rPr>
          <w:rFonts w:ascii="Times New Roman" w:hAnsi="Times New Roman" w:cs="Times New Roman"/>
          <w:sz w:val="24"/>
          <w:szCs w:val="24"/>
        </w:rPr>
        <w:t>Diajukan untuk Memenuhi Sebagian Persyaratan Guna</w:t>
      </w:r>
      <w:r w:rsidR="00A50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F38">
        <w:rPr>
          <w:rFonts w:ascii="Times New Roman" w:hAnsi="Times New Roman" w:cs="Times New Roman"/>
          <w:sz w:val="24"/>
          <w:szCs w:val="24"/>
        </w:rPr>
        <w:t>Memperoleh Gelar Sarjana Pendidikan pada Program Studi Pendidikan Guru Sekolah Dasar</w:t>
      </w:r>
    </w:p>
    <w:p w:rsidR="00D4205A" w:rsidRPr="00AF4F38" w:rsidRDefault="00D4205A" w:rsidP="00D42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4F38">
        <w:rPr>
          <w:rFonts w:ascii="Times New Roman" w:hAnsi="Times New Roman" w:cs="Times New Roman"/>
          <w:sz w:val="24"/>
          <w:szCs w:val="24"/>
          <w:lang w:val="en-US"/>
        </w:rPr>
        <w:t xml:space="preserve">Strata Satu </w:t>
      </w:r>
      <w:r w:rsidRPr="00AF4F38">
        <w:rPr>
          <w:rFonts w:ascii="Times New Roman" w:hAnsi="Times New Roman" w:cs="Times New Roman"/>
          <w:sz w:val="24"/>
          <w:szCs w:val="24"/>
        </w:rPr>
        <w:t xml:space="preserve">Fakultas Ilmu Pendidikan </w:t>
      </w:r>
    </w:p>
    <w:p w:rsidR="00D4205A" w:rsidRPr="00AF4F38" w:rsidRDefault="00D4205A" w:rsidP="00D42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F38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F38">
        <w:rPr>
          <w:rFonts w:ascii="Times New Roman" w:hAnsi="Times New Roman" w:cs="Times New Roman"/>
          <w:b/>
          <w:sz w:val="24"/>
          <w:szCs w:val="24"/>
        </w:rPr>
        <w:t xml:space="preserve">Oleh: </w:t>
      </w: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05A" w:rsidRPr="0019111D" w:rsidRDefault="0019111D" w:rsidP="0019111D">
      <w:pPr>
        <w:pStyle w:val="ListParagraph"/>
        <w:tabs>
          <w:tab w:val="left" w:pos="1260"/>
          <w:tab w:val="left" w:pos="1620"/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</w:t>
      </w:r>
      <w:r w:rsidRPr="0019111D">
        <w:rPr>
          <w:rFonts w:ascii="Times New Roman" w:hAnsi="Times New Roman" w:cs="Times New Roman"/>
          <w:b/>
          <w:sz w:val="24"/>
          <w:szCs w:val="24"/>
          <w:lang w:val="en-US"/>
        </w:rPr>
        <w:t>IRA PERNANDA PUTRI</w:t>
      </w:r>
    </w:p>
    <w:p w:rsidR="00D4205A" w:rsidRPr="0019111D" w:rsidRDefault="000F01CA" w:rsidP="000F01CA">
      <w:pPr>
        <w:tabs>
          <w:tab w:val="left" w:pos="1260"/>
          <w:tab w:val="left" w:pos="162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4F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2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 w:rsidRPr="00AF4F38">
        <w:rPr>
          <w:rFonts w:ascii="Times New Roman" w:hAnsi="Times New Roman" w:cs="Times New Roman"/>
          <w:b/>
          <w:sz w:val="24"/>
          <w:szCs w:val="24"/>
        </w:rPr>
        <w:t>1</w:t>
      </w:r>
      <w:r w:rsidR="0019111D">
        <w:rPr>
          <w:rFonts w:ascii="Times New Roman" w:hAnsi="Times New Roman" w:cs="Times New Roman"/>
          <w:b/>
          <w:sz w:val="24"/>
          <w:szCs w:val="24"/>
          <w:lang w:val="en-US"/>
        </w:rPr>
        <w:t>347440032</w:t>
      </w:r>
    </w:p>
    <w:p w:rsidR="00D4205A" w:rsidRPr="00AF4F38" w:rsidRDefault="00D4205A" w:rsidP="00D4205A">
      <w:pPr>
        <w:tabs>
          <w:tab w:val="left" w:pos="25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F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4205A" w:rsidRPr="00AF4F38" w:rsidRDefault="00D4205A" w:rsidP="00D4205A">
      <w:pPr>
        <w:tabs>
          <w:tab w:val="left" w:pos="1260"/>
          <w:tab w:val="left" w:pos="1620"/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5A" w:rsidRPr="00AF4F38" w:rsidRDefault="00D4205A" w:rsidP="00D4205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38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D4205A" w:rsidRPr="00AF4F38" w:rsidRDefault="00D4205A" w:rsidP="00D4205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38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D4205A" w:rsidRPr="00AF4F38" w:rsidRDefault="00D4205A" w:rsidP="00D4205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38">
        <w:rPr>
          <w:rFonts w:ascii="Times New Roman" w:hAnsi="Times New Roman" w:cs="Times New Roman"/>
          <w:b/>
          <w:sz w:val="24"/>
          <w:szCs w:val="24"/>
        </w:rPr>
        <w:t>UNIVERSITAS  NEGERI  MAKASSAR</w:t>
      </w:r>
    </w:p>
    <w:p w:rsidR="00D4205A" w:rsidRPr="0019111D" w:rsidRDefault="0019111D" w:rsidP="00D4205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185E5A" w:rsidRPr="00AF4F38" w:rsidRDefault="00185E5A" w:rsidP="00D4205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F0D" w:rsidRPr="00EA0D86" w:rsidRDefault="00BE16E7">
      <w:pPr>
        <w:rPr>
          <w:lang w:val="en-US"/>
        </w:rPr>
      </w:pPr>
      <w:r>
        <w:rPr>
          <w:noProof/>
          <w:lang w:val="en-US"/>
        </w:rPr>
        <w:pict>
          <v:rect id="_x0000_s1026" style="position:absolute;margin-left:201.85pt;margin-top:617pt;width:36.95pt;height:16.85pt;z-index:251664384" strokecolor="white [3212]"/>
        </w:pict>
      </w:r>
    </w:p>
    <w:sectPr w:rsidR="00C66F0D" w:rsidRPr="00EA0D86" w:rsidSect="00AB2C0C">
      <w:footerReference w:type="default" r:id="rId9"/>
      <w:pgSz w:w="12304" w:h="16216" w:code="1"/>
      <w:pgMar w:top="2268" w:right="1701" w:bottom="1701" w:left="2268" w:header="709" w:footer="1021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22" w:rsidRDefault="00E83022" w:rsidP="0030391F">
      <w:pPr>
        <w:spacing w:after="0" w:line="240" w:lineRule="auto"/>
      </w:pPr>
      <w:r>
        <w:separator/>
      </w:r>
    </w:p>
  </w:endnote>
  <w:endnote w:type="continuationSeparator" w:id="1">
    <w:p w:rsidR="00E83022" w:rsidRDefault="00E83022" w:rsidP="0030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726"/>
      <w:docPartObj>
        <w:docPartGallery w:val="Page Numbers (Bottom of Page)"/>
        <w:docPartUnique/>
      </w:docPartObj>
    </w:sdtPr>
    <w:sdtContent>
      <w:p w:rsidR="00AB2C0C" w:rsidRDefault="000742ED">
        <w:pPr>
          <w:pStyle w:val="Footer"/>
          <w:jc w:val="center"/>
        </w:pPr>
        <w:r w:rsidRPr="000742ED">
          <w:rPr>
            <w:rFonts w:ascii="Times New Roman" w:hAnsi="Times New Roman" w:cs="Times New Roman"/>
            <w:lang w:val="en-US"/>
          </w:rPr>
          <w:t>ii</w:t>
        </w:r>
      </w:p>
    </w:sdtContent>
  </w:sdt>
  <w:p w:rsidR="004B1677" w:rsidRPr="006E1836" w:rsidRDefault="004B1677" w:rsidP="006E183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22" w:rsidRDefault="00E83022" w:rsidP="0030391F">
      <w:pPr>
        <w:spacing w:after="0" w:line="240" w:lineRule="auto"/>
      </w:pPr>
      <w:r>
        <w:separator/>
      </w:r>
    </w:p>
  </w:footnote>
  <w:footnote w:type="continuationSeparator" w:id="1">
    <w:p w:rsidR="00E83022" w:rsidRDefault="00E83022" w:rsidP="0030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62"/>
    <w:multiLevelType w:val="hybridMultilevel"/>
    <w:tmpl w:val="9D5C49B8"/>
    <w:lvl w:ilvl="0" w:tplc="9E70CDFA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">
    <w:nsid w:val="14262390"/>
    <w:multiLevelType w:val="hybridMultilevel"/>
    <w:tmpl w:val="9A5089EA"/>
    <w:lvl w:ilvl="0" w:tplc="2988C900">
      <w:start w:val="1"/>
      <w:numFmt w:val="upperLetter"/>
      <w:lvlText w:val="(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9D0"/>
    <w:multiLevelType w:val="hybridMultilevel"/>
    <w:tmpl w:val="96E8E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41D93"/>
    <w:multiLevelType w:val="hybridMultilevel"/>
    <w:tmpl w:val="B06468DE"/>
    <w:lvl w:ilvl="0" w:tplc="D1BE0B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D1863"/>
    <w:multiLevelType w:val="hybridMultilevel"/>
    <w:tmpl w:val="BDD41526"/>
    <w:lvl w:ilvl="0" w:tplc="359AC636">
      <w:start w:val="1"/>
      <w:numFmt w:val="upperLetter"/>
      <w:lvlText w:val="(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D36DA"/>
    <w:multiLevelType w:val="hybridMultilevel"/>
    <w:tmpl w:val="59B868F6"/>
    <w:lvl w:ilvl="0" w:tplc="0C1841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921703"/>
    <w:multiLevelType w:val="hybridMultilevel"/>
    <w:tmpl w:val="F21CD490"/>
    <w:lvl w:ilvl="0" w:tplc="5CF0CAEA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05A"/>
    <w:rsid w:val="00001BD2"/>
    <w:rsid w:val="00006E2C"/>
    <w:rsid w:val="00010454"/>
    <w:rsid w:val="00010734"/>
    <w:rsid w:val="00011BA1"/>
    <w:rsid w:val="00026480"/>
    <w:rsid w:val="000319E7"/>
    <w:rsid w:val="00032026"/>
    <w:rsid w:val="00037FDD"/>
    <w:rsid w:val="00042311"/>
    <w:rsid w:val="00045403"/>
    <w:rsid w:val="00051DB2"/>
    <w:rsid w:val="000521A9"/>
    <w:rsid w:val="00054838"/>
    <w:rsid w:val="00056129"/>
    <w:rsid w:val="00060628"/>
    <w:rsid w:val="000649DA"/>
    <w:rsid w:val="00064E1F"/>
    <w:rsid w:val="00066A17"/>
    <w:rsid w:val="00072BC4"/>
    <w:rsid w:val="00073685"/>
    <w:rsid w:val="000742ED"/>
    <w:rsid w:val="00074334"/>
    <w:rsid w:val="00074339"/>
    <w:rsid w:val="000748AF"/>
    <w:rsid w:val="0007592F"/>
    <w:rsid w:val="00076F43"/>
    <w:rsid w:val="00077E98"/>
    <w:rsid w:val="00083DA8"/>
    <w:rsid w:val="000842E3"/>
    <w:rsid w:val="00087304"/>
    <w:rsid w:val="00090F16"/>
    <w:rsid w:val="00092A12"/>
    <w:rsid w:val="00093AAA"/>
    <w:rsid w:val="000942C5"/>
    <w:rsid w:val="00097A9F"/>
    <w:rsid w:val="00097CE3"/>
    <w:rsid w:val="000A0BE2"/>
    <w:rsid w:val="000A0CA6"/>
    <w:rsid w:val="000A24D3"/>
    <w:rsid w:val="000A3935"/>
    <w:rsid w:val="000A5F8D"/>
    <w:rsid w:val="000A5FA9"/>
    <w:rsid w:val="000A78B0"/>
    <w:rsid w:val="000A7B69"/>
    <w:rsid w:val="000B0B93"/>
    <w:rsid w:val="000B1126"/>
    <w:rsid w:val="000B2B0D"/>
    <w:rsid w:val="000B2B3F"/>
    <w:rsid w:val="000C088F"/>
    <w:rsid w:val="000C4900"/>
    <w:rsid w:val="000C4A9F"/>
    <w:rsid w:val="000D01F6"/>
    <w:rsid w:val="000D13F1"/>
    <w:rsid w:val="000D28B0"/>
    <w:rsid w:val="000D4C73"/>
    <w:rsid w:val="000D4E41"/>
    <w:rsid w:val="000E0BAC"/>
    <w:rsid w:val="000E14C9"/>
    <w:rsid w:val="000E578C"/>
    <w:rsid w:val="000E5EC8"/>
    <w:rsid w:val="000E7EC7"/>
    <w:rsid w:val="000F01CA"/>
    <w:rsid w:val="000F18D1"/>
    <w:rsid w:val="000F25B8"/>
    <w:rsid w:val="000F458E"/>
    <w:rsid w:val="000F5779"/>
    <w:rsid w:val="000F651E"/>
    <w:rsid w:val="00100E77"/>
    <w:rsid w:val="00101462"/>
    <w:rsid w:val="001033E7"/>
    <w:rsid w:val="001121C5"/>
    <w:rsid w:val="00113BE2"/>
    <w:rsid w:val="001148EC"/>
    <w:rsid w:val="0012299E"/>
    <w:rsid w:val="0012414F"/>
    <w:rsid w:val="0013137A"/>
    <w:rsid w:val="0013157F"/>
    <w:rsid w:val="00131F23"/>
    <w:rsid w:val="00134696"/>
    <w:rsid w:val="001372D0"/>
    <w:rsid w:val="001405A1"/>
    <w:rsid w:val="00141532"/>
    <w:rsid w:val="00141915"/>
    <w:rsid w:val="00142BA2"/>
    <w:rsid w:val="00143CAB"/>
    <w:rsid w:val="00147300"/>
    <w:rsid w:val="001500F7"/>
    <w:rsid w:val="001501A0"/>
    <w:rsid w:val="00150688"/>
    <w:rsid w:val="00150BEB"/>
    <w:rsid w:val="00153FEC"/>
    <w:rsid w:val="0015762E"/>
    <w:rsid w:val="0016008B"/>
    <w:rsid w:val="00161A73"/>
    <w:rsid w:val="00163E88"/>
    <w:rsid w:val="001655FE"/>
    <w:rsid w:val="00166DF7"/>
    <w:rsid w:val="001705D2"/>
    <w:rsid w:val="00172195"/>
    <w:rsid w:val="00174C20"/>
    <w:rsid w:val="00175D4A"/>
    <w:rsid w:val="00176624"/>
    <w:rsid w:val="00180AA3"/>
    <w:rsid w:val="0018273D"/>
    <w:rsid w:val="00185E5A"/>
    <w:rsid w:val="00187565"/>
    <w:rsid w:val="0019111D"/>
    <w:rsid w:val="00192014"/>
    <w:rsid w:val="001937BB"/>
    <w:rsid w:val="001947D9"/>
    <w:rsid w:val="001A2295"/>
    <w:rsid w:val="001A3A3B"/>
    <w:rsid w:val="001A6CC9"/>
    <w:rsid w:val="001B1317"/>
    <w:rsid w:val="001B1475"/>
    <w:rsid w:val="001B3EB3"/>
    <w:rsid w:val="001B5358"/>
    <w:rsid w:val="001B5860"/>
    <w:rsid w:val="001B78C3"/>
    <w:rsid w:val="001C7C7E"/>
    <w:rsid w:val="001D0AFC"/>
    <w:rsid w:val="001D2220"/>
    <w:rsid w:val="001D27D4"/>
    <w:rsid w:val="001E17C3"/>
    <w:rsid w:val="001E3C50"/>
    <w:rsid w:val="001E4B88"/>
    <w:rsid w:val="001E59A9"/>
    <w:rsid w:val="001E6FBD"/>
    <w:rsid w:val="001F0992"/>
    <w:rsid w:val="001F1273"/>
    <w:rsid w:val="001F5D48"/>
    <w:rsid w:val="00203984"/>
    <w:rsid w:val="00203E98"/>
    <w:rsid w:val="0020494C"/>
    <w:rsid w:val="00207F73"/>
    <w:rsid w:val="00211C5D"/>
    <w:rsid w:val="00211CEB"/>
    <w:rsid w:val="00212BE9"/>
    <w:rsid w:val="002150AA"/>
    <w:rsid w:val="00216356"/>
    <w:rsid w:val="00216423"/>
    <w:rsid w:val="00216CA0"/>
    <w:rsid w:val="00217444"/>
    <w:rsid w:val="00223C07"/>
    <w:rsid w:val="00225C46"/>
    <w:rsid w:val="00227B4C"/>
    <w:rsid w:val="002300E3"/>
    <w:rsid w:val="002306FA"/>
    <w:rsid w:val="00235179"/>
    <w:rsid w:val="002424DA"/>
    <w:rsid w:val="00243EAD"/>
    <w:rsid w:val="00244467"/>
    <w:rsid w:val="002475F1"/>
    <w:rsid w:val="00247836"/>
    <w:rsid w:val="002503ED"/>
    <w:rsid w:val="002507A3"/>
    <w:rsid w:val="00250C4C"/>
    <w:rsid w:val="00253EC2"/>
    <w:rsid w:val="0025666D"/>
    <w:rsid w:val="0025690B"/>
    <w:rsid w:val="00256F10"/>
    <w:rsid w:val="00261F3D"/>
    <w:rsid w:val="002630B9"/>
    <w:rsid w:val="002649E1"/>
    <w:rsid w:val="002653BF"/>
    <w:rsid w:val="00266B70"/>
    <w:rsid w:val="00274451"/>
    <w:rsid w:val="00275B8A"/>
    <w:rsid w:val="0028220C"/>
    <w:rsid w:val="002823FD"/>
    <w:rsid w:val="0028352F"/>
    <w:rsid w:val="00287F26"/>
    <w:rsid w:val="00287FC0"/>
    <w:rsid w:val="0029225C"/>
    <w:rsid w:val="00293AF6"/>
    <w:rsid w:val="002940EF"/>
    <w:rsid w:val="002946B8"/>
    <w:rsid w:val="00295BA3"/>
    <w:rsid w:val="002966EB"/>
    <w:rsid w:val="002A2325"/>
    <w:rsid w:val="002A285B"/>
    <w:rsid w:val="002A5CDB"/>
    <w:rsid w:val="002B0657"/>
    <w:rsid w:val="002B3B4A"/>
    <w:rsid w:val="002B4D0D"/>
    <w:rsid w:val="002B6F9D"/>
    <w:rsid w:val="002C026A"/>
    <w:rsid w:val="002C23D2"/>
    <w:rsid w:val="002D04CB"/>
    <w:rsid w:val="002D51CF"/>
    <w:rsid w:val="002E74DA"/>
    <w:rsid w:val="002E7FBA"/>
    <w:rsid w:val="002F2A9A"/>
    <w:rsid w:val="002F2B49"/>
    <w:rsid w:val="002F614E"/>
    <w:rsid w:val="0030391F"/>
    <w:rsid w:val="0030427B"/>
    <w:rsid w:val="00313545"/>
    <w:rsid w:val="00314CE1"/>
    <w:rsid w:val="0031583D"/>
    <w:rsid w:val="003162D6"/>
    <w:rsid w:val="00317157"/>
    <w:rsid w:val="00317346"/>
    <w:rsid w:val="003173CD"/>
    <w:rsid w:val="00320179"/>
    <w:rsid w:val="00321040"/>
    <w:rsid w:val="00321D6B"/>
    <w:rsid w:val="003231EB"/>
    <w:rsid w:val="0032725A"/>
    <w:rsid w:val="003341A2"/>
    <w:rsid w:val="00334855"/>
    <w:rsid w:val="0033712E"/>
    <w:rsid w:val="0034045A"/>
    <w:rsid w:val="00340544"/>
    <w:rsid w:val="00343E1B"/>
    <w:rsid w:val="00344A62"/>
    <w:rsid w:val="003518A1"/>
    <w:rsid w:val="00352BC6"/>
    <w:rsid w:val="003561C3"/>
    <w:rsid w:val="00357987"/>
    <w:rsid w:val="00361CA6"/>
    <w:rsid w:val="00362101"/>
    <w:rsid w:val="00363D8D"/>
    <w:rsid w:val="00367F4F"/>
    <w:rsid w:val="003766D1"/>
    <w:rsid w:val="0037783C"/>
    <w:rsid w:val="00377A2C"/>
    <w:rsid w:val="003A13AD"/>
    <w:rsid w:val="003A23E9"/>
    <w:rsid w:val="003A62A7"/>
    <w:rsid w:val="003A6C3E"/>
    <w:rsid w:val="003A6CBA"/>
    <w:rsid w:val="003A7774"/>
    <w:rsid w:val="003B061D"/>
    <w:rsid w:val="003B1CEA"/>
    <w:rsid w:val="003C2ABE"/>
    <w:rsid w:val="003C429E"/>
    <w:rsid w:val="003C4E01"/>
    <w:rsid w:val="003C73B3"/>
    <w:rsid w:val="003D0578"/>
    <w:rsid w:val="003D0718"/>
    <w:rsid w:val="003D09F8"/>
    <w:rsid w:val="003D510D"/>
    <w:rsid w:val="003E4667"/>
    <w:rsid w:val="003E5667"/>
    <w:rsid w:val="003E5E5B"/>
    <w:rsid w:val="003E7ACE"/>
    <w:rsid w:val="003F0558"/>
    <w:rsid w:val="003F0C05"/>
    <w:rsid w:val="003F0D13"/>
    <w:rsid w:val="003F1926"/>
    <w:rsid w:val="003F4129"/>
    <w:rsid w:val="00402B2E"/>
    <w:rsid w:val="00402D8F"/>
    <w:rsid w:val="00405DCF"/>
    <w:rsid w:val="0040612E"/>
    <w:rsid w:val="00406B33"/>
    <w:rsid w:val="00407C19"/>
    <w:rsid w:val="0041316C"/>
    <w:rsid w:val="0042133D"/>
    <w:rsid w:val="00421359"/>
    <w:rsid w:val="00423761"/>
    <w:rsid w:val="00427707"/>
    <w:rsid w:val="00431432"/>
    <w:rsid w:val="00443C33"/>
    <w:rsid w:val="00445984"/>
    <w:rsid w:val="00447607"/>
    <w:rsid w:val="00447E54"/>
    <w:rsid w:val="0045057C"/>
    <w:rsid w:val="00450908"/>
    <w:rsid w:val="004530A6"/>
    <w:rsid w:val="00461346"/>
    <w:rsid w:val="004627D7"/>
    <w:rsid w:val="00464868"/>
    <w:rsid w:val="00466B65"/>
    <w:rsid w:val="00467183"/>
    <w:rsid w:val="004671EC"/>
    <w:rsid w:val="00471563"/>
    <w:rsid w:val="004727FB"/>
    <w:rsid w:val="00473EF8"/>
    <w:rsid w:val="0047481E"/>
    <w:rsid w:val="00475565"/>
    <w:rsid w:val="004808C9"/>
    <w:rsid w:val="00483D0D"/>
    <w:rsid w:val="004941A5"/>
    <w:rsid w:val="00494A20"/>
    <w:rsid w:val="004A0DA7"/>
    <w:rsid w:val="004A1CD0"/>
    <w:rsid w:val="004A20AC"/>
    <w:rsid w:val="004A50EC"/>
    <w:rsid w:val="004B0296"/>
    <w:rsid w:val="004B0A7E"/>
    <w:rsid w:val="004B1677"/>
    <w:rsid w:val="004B1E78"/>
    <w:rsid w:val="004B2E0D"/>
    <w:rsid w:val="004B5449"/>
    <w:rsid w:val="004C0C09"/>
    <w:rsid w:val="004C3F2C"/>
    <w:rsid w:val="004C615A"/>
    <w:rsid w:val="004D2BEA"/>
    <w:rsid w:val="004D624C"/>
    <w:rsid w:val="004E02F4"/>
    <w:rsid w:val="004E0AF4"/>
    <w:rsid w:val="004E0F3C"/>
    <w:rsid w:val="004E3EA0"/>
    <w:rsid w:val="004F2395"/>
    <w:rsid w:val="004F6511"/>
    <w:rsid w:val="004F663D"/>
    <w:rsid w:val="00501F77"/>
    <w:rsid w:val="005114FF"/>
    <w:rsid w:val="0051170D"/>
    <w:rsid w:val="00514743"/>
    <w:rsid w:val="005158F7"/>
    <w:rsid w:val="005219C9"/>
    <w:rsid w:val="005305B6"/>
    <w:rsid w:val="00530DE7"/>
    <w:rsid w:val="005356C8"/>
    <w:rsid w:val="005405AD"/>
    <w:rsid w:val="005437E5"/>
    <w:rsid w:val="00543B25"/>
    <w:rsid w:val="00545C39"/>
    <w:rsid w:val="005465CA"/>
    <w:rsid w:val="00546844"/>
    <w:rsid w:val="0054760D"/>
    <w:rsid w:val="005503E6"/>
    <w:rsid w:val="00552150"/>
    <w:rsid w:val="005538E8"/>
    <w:rsid w:val="0055437A"/>
    <w:rsid w:val="00560538"/>
    <w:rsid w:val="00562207"/>
    <w:rsid w:val="00562752"/>
    <w:rsid w:val="00564BE9"/>
    <w:rsid w:val="0058130A"/>
    <w:rsid w:val="00582937"/>
    <w:rsid w:val="00582D41"/>
    <w:rsid w:val="00582FBA"/>
    <w:rsid w:val="005862D5"/>
    <w:rsid w:val="00595E1D"/>
    <w:rsid w:val="005A07F1"/>
    <w:rsid w:val="005A0BA1"/>
    <w:rsid w:val="005A3A27"/>
    <w:rsid w:val="005A40FF"/>
    <w:rsid w:val="005A4151"/>
    <w:rsid w:val="005A5E37"/>
    <w:rsid w:val="005A615A"/>
    <w:rsid w:val="005A6BBD"/>
    <w:rsid w:val="005A7085"/>
    <w:rsid w:val="005B35D0"/>
    <w:rsid w:val="005B6480"/>
    <w:rsid w:val="005C2560"/>
    <w:rsid w:val="005C5633"/>
    <w:rsid w:val="005C6474"/>
    <w:rsid w:val="005C6B12"/>
    <w:rsid w:val="005C6EBE"/>
    <w:rsid w:val="005C79A0"/>
    <w:rsid w:val="005C7A5F"/>
    <w:rsid w:val="005D1BF8"/>
    <w:rsid w:val="005D2FB2"/>
    <w:rsid w:val="005D40B3"/>
    <w:rsid w:val="005E0856"/>
    <w:rsid w:val="005E52A8"/>
    <w:rsid w:val="005E587A"/>
    <w:rsid w:val="005F0344"/>
    <w:rsid w:val="005F170B"/>
    <w:rsid w:val="005F341C"/>
    <w:rsid w:val="005F5328"/>
    <w:rsid w:val="005F6185"/>
    <w:rsid w:val="0060193A"/>
    <w:rsid w:val="00604BFA"/>
    <w:rsid w:val="00607167"/>
    <w:rsid w:val="00611C9C"/>
    <w:rsid w:val="00613206"/>
    <w:rsid w:val="00613F08"/>
    <w:rsid w:val="006231EB"/>
    <w:rsid w:val="00623A35"/>
    <w:rsid w:val="00625810"/>
    <w:rsid w:val="0062738C"/>
    <w:rsid w:val="00631CED"/>
    <w:rsid w:val="0063465F"/>
    <w:rsid w:val="0064614B"/>
    <w:rsid w:val="006467B1"/>
    <w:rsid w:val="00651B41"/>
    <w:rsid w:val="00657BCB"/>
    <w:rsid w:val="00660932"/>
    <w:rsid w:val="006613D7"/>
    <w:rsid w:val="00663060"/>
    <w:rsid w:val="006634FA"/>
    <w:rsid w:val="00665EB9"/>
    <w:rsid w:val="006660C8"/>
    <w:rsid w:val="0066674C"/>
    <w:rsid w:val="0066707A"/>
    <w:rsid w:val="00671CCB"/>
    <w:rsid w:val="00672704"/>
    <w:rsid w:val="00676BC9"/>
    <w:rsid w:val="00677338"/>
    <w:rsid w:val="00681F90"/>
    <w:rsid w:val="0068457F"/>
    <w:rsid w:val="00684D55"/>
    <w:rsid w:val="00686DD1"/>
    <w:rsid w:val="0069073D"/>
    <w:rsid w:val="00694CD0"/>
    <w:rsid w:val="00695DB3"/>
    <w:rsid w:val="00697A5B"/>
    <w:rsid w:val="00697FB2"/>
    <w:rsid w:val="006A2C6C"/>
    <w:rsid w:val="006A602A"/>
    <w:rsid w:val="006A737C"/>
    <w:rsid w:val="006B07C8"/>
    <w:rsid w:val="006B3A96"/>
    <w:rsid w:val="006C5D8F"/>
    <w:rsid w:val="006C7BF4"/>
    <w:rsid w:val="006D1C90"/>
    <w:rsid w:val="006D7715"/>
    <w:rsid w:val="006E1836"/>
    <w:rsid w:val="006E2277"/>
    <w:rsid w:val="006F0773"/>
    <w:rsid w:val="006F0DB5"/>
    <w:rsid w:val="006F0DC5"/>
    <w:rsid w:val="006F1EBC"/>
    <w:rsid w:val="006F371A"/>
    <w:rsid w:val="006F49FC"/>
    <w:rsid w:val="006F51B9"/>
    <w:rsid w:val="006F5292"/>
    <w:rsid w:val="00701175"/>
    <w:rsid w:val="00703014"/>
    <w:rsid w:val="00704FAA"/>
    <w:rsid w:val="0070500A"/>
    <w:rsid w:val="00713879"/>
    <w:rsid w:val="0072269D"/>
    <w:rsid w:val="007255D9"/>
    <w:rsid w:val="007272E5"/>
    <w:rsid w:val="00727E08"/>
    <w:rsid w:val="007315C6"/>
    <w:rsid w:val="00731DBA"/>
    <w:rsid w:val="00734717"/>
    <w:rsid w:val="00736484"/>
    <w:rsid w:val="007364FC"/>
    <w:rsid w:val="00740094"/>
    <w:rsid w:val="0074329A"/>
    <w:rsid w:val="0074641B"/>
    <w:rsid w:val="00750E11"/>
    <w:rsid w:val="0075399C"/>
    <w:rsid w:val="007601D9"/>
    <w:rsid w:val="0076087C"/>
    <w:rsid w:val="007614C7"/>
    <w:rsid w:val="00762C1D"/>
    <w:rsid w:val="00764E13"/>
    <w:rsid w:val="007725A7"/>
    <w:rsid w:val="00772E79"/>
    <w:rsid w:val="00775A66"/>
    <w:rsid w:val="00777240"/>
    <w:rsid w:val="007806EA"/>
    <w:rsid w:val="00781BB1"/>
    <w:rsid w:val="00784318"/>
    <w:rsid w:val="00791F55"/>
    <w:rsid w:val="00792D5E"/>
    <w:rsid w:val="00794A52"/>
    <w:rsid w:val="007A0E4E"/>
    <w:rsid w:val="007A2122"/>
    <w:rsid w:val="007A2CDF"/>
    <w:rsid w:val="007A3574"/>
    <w:rsid w:val="007A4949"/>
    <w:rsid w:val="007A59FB"/>
    <w:rsid w:val="007A67A4"/>
    <w:rsid w:val="007A7AD3"/>
    <w:rsid w:val="007B1C74"/>
    <w:rsid w:val="007B5D22"/>
    <w:rsid w:val="007B662B"/>
    <w:rsid w:val="007C1EF9"/>
    <w:rsid w:val="007D126C"/>
    <w:rsid w:val="007D2D34"/>
    <w:rsid w:val="007D6E54"/>
    <w:rsid w:val="007D7D1C"/>
    <w:rsid w:val="007E023A"/>
    <w:rsid w:val="007E7EFC"/>
    <w:rsid w:val="007F19A7"/>
    <w:rsid w:val="007F2B9B"/>
    <w:rsid w:val="007F51EF"/>
    <w:rsid w:val="007F79E0"/>
    <w:rsid w:val="008017C2"/>
    <w:rsid w:val="008102B6"/>
    <w:rsid w:val="00810853"/>
    <w:rsid w:val="0081394D"/>
    <w:rsid w:val="0082397B"/>
    <w:rsid w:val="00830648"/>
    <w:rsid w:val="0083123B"/>
    <w:rsid w:val="0083516F"/>
    <w:rsid w:val="0083713C"/>
    <w:rsid w:val="008402BA"/>
    <w:rsid w:val="00840D32"/>
    <w:rsid w:val="0084194F"/>
    <w:rsid w:val="00842AB6"/>
    <w:rsid w:val="00846064"/>
    <w:rsid w:val="00847F75"/>
    <w:rsid w:val="00853192"/>
    <w:rsid w:val="00854D4F"/>
    <w:rsid w:val="0085588B"/>
    <w:rsid w:val="008576DE"/>
    <w:rsid w:val="008604AC"/>
    <w:rsid w:val="008609C9"/>
    <w:rsid w:val="00866BDE"/>
    <w:rsid w:val="00871C3F"/>
    <w:rsid w:val="0087450B"/>
    <w:rsid w:val="008748ED"/>
    <w:rsid w:val="00874CF8"/>
    <w:rsid w:val="00875A13"/>
    <w:rsid w:val="00876106"/>
    <w:rsid w:val="00876C88"/>
    <w:rsid w:val="008826C4"/>
    <w:rsid w:val="00883F8A"/>
    <w:rsid w:val="00884747"/>
    <w:rsid w:val="0088504B"/>
    <w:rsid w:val="00892DEB"/>
    <w:rsid w:val="008A0C7F"/>
    <w:rsid w:val="008A2D7F"/>
    <w:rsid w:val="008A33F5"/>
    <w:rsid w:val="008A4F87"/>
    <w:rsid w:val="008A746A"/>
    <w:rsid w:val="008B2FE7"/>
    <w:rsid w:val="008B4286"/>
    <w:rsid w:val="008B53CA"/>
    <w:rsid w:val="008B55D7"/>
    <w:rsid w:val="008C0F62"/>
    <w:rsid w:val="008C117E"/>
    <w:rsid w:val="008C129E"/>
    <w:rsid w:val="008C49A0"/>
    <w:rsid w:val="008C4A35"/>
    <w:rsid w:val="008C4C3C"/>
    <w:rsid w:val="008C4EC7"/>
    <w:rsid w:val="008C53A4"/>
    <w:rsid w:val="008D2D72"/>
    <w:rsid w:val="008E157E"/>
    <w:rsid w:val="008E29F1"/>
    <w:rsid w:val="008E4FF5"/>
    <w:rsid w:val="008F0733"/>
    <w:rsid w:val="009021DA"/>
    <w:rsid w:val="00902C5E"/>
    <w:rsid w:val="009035F9"/>
    <w:rsid w:val="0090396D"/>
    <w:rsid w:val="0090498A"/>
    <w:rsid w:val="009056C2"/>
    <w:rsid w:val="009066EB"/>
    <w:rsid w:val="0091691B"/>
    <w:rsid w:val="0091741B"/>
    <w:rsid w:val="009202F4"/>
    <w:rsid w:val="009224CB"/>
    <w:rsid w:val="0092588E"/>
    <w:rsid w:val="00931603"/>
    <w:rsid w:val="00936F84"/>
    <w:rsid w:val="009422C6"/>
    <w:rsid w:val="00945B44"/>
    <w:rsid w:val="00947387"/>
    <w:rsid w:val="00947C10"/>
    <w:rsid w:val="00950F2C"/>
    <w:rsid w:val="00956037"/>
    <w:rsid w:val="009607A8"/>
    <w:rsid w:val="009608B5"/>
    <w:rsid w:val="00962128"/>
    <w:rsid w:val="00963CF5"/>
    <w:rsid w:val="00965F67"/>
    <w:rsid w:val="009662AD"/>
    <w:rsid w:val="00966489"/>
    <w:rsid w:val="0096748F"/>
    <w:rsid w:val="00974806"/>
    <w:rsid w:val="009765F3"/>
    <w:rsid w:val="00976F27"/>
    <w:rsid w:val="0097736B"/>
    <w:rsid w:val="00981A6D"/>
    <w:rsid w:val="00982A57"/>
    <w:rsid w:val="0098376E"/>
    <w:rsid w:val="00985671"/>
    <w:rsid w:val="00992493"/>
    <w:rsid w:val="009946AF"/>
    <w:rsid w:val="00995820"/>
    <w:rsid w:val="009A2891"/>
    <w:rsid w:val="009A3698"/>
    <w:rsid w:val="009A768B"/>
    <w:rsid w:val="009B5C46"/>
    <w:rsid w:val="009B5E12"/>
    <w:rsid w:val="009B73EC"/>
    <w:rsid w:val="009B7F3B"/>
    <w:rsid w:val="009C01BC"/>
    <w:rsid w:val="009C0AAC"/>
    <w:rsid w:val="009C0C07"/>
    <w:rsid w:val="009C427A"/>
    <w:rsid w:val="009D10D5"/>
    <w:rsid w:val="009D4115"/>
    <w:rsid w:val="009F3860"/>
    <w:rsid w:val="009F3CB1"/>
    <w:rsid w:val="009F6703"/>
    <w:rsid w:val="009F7103"/>
    <w:rsid w:val="00A01908"/>
    <w:rsid w:val="00A02EA7"/>
    <w:rsid w:val="00A03CEC"/>
    <w:rsid w:val="00A16197"/>
    <w:rsid w:val="00A168A2"/>
    <w:rsid w:val="00A21D16"/>
    <w:rsid w:val="00A222EE"/>
    <w:rsid w:val="00A25C10"/>
    <w:rsid w:val="00A261C1"/>
    <w:rsid w:val="00A301BE"/>
    <w:rsid w:val="00A306DA"/>
    <w:rsid w:val="00A30DA7"/>
    <w:rsid w:val="00A322CE"/>
    <w:rsid w:val="00A332F3"/>
    <w:rsid w:val="00A34266"/>
    <w:rsid w:val="00A34E9C"/>
    <w:rsid w:val="00A35C57"/>
    <w:rsid w:val="00A372A0"/>
    <w:rsid w:val="00A404D4"/>
    <w:rsid w:val="00A411F1"/>
    <w:rsid w:val="00A46161"/>
    <w:rsid w:val="00A47BE4"/>
    <w:rsid w:val="00A507C8"/>
    <w:rsid w:val="00A522C7"/>
    <w:rsid w:val="00A535DD"/>
    <w:rsid w:val="00A60992"/>
    <w:rsid w:val="00A649CD"/>
    <w:rsid w:val="00A65BB3"/>
    <w:rsid w:val="00A66C3C"/>
    <w:rsid w:val="00A71AFF"/>
    <w:rsid w:val="00A74BBA"/>
    <w:rsid w:val="00A75387"/>
    <w:rsid w:val="00A764ED"/>
    <w:rsid w:val="00A76BE3"/>
    <w:rsid w:val="00A77CAA"/>
    <w:rsid w:val="00A8181D"/>
    <w:rsid w:val="00A82034"/>
    <w:rsid w:val="00A83DC0"/>
    <w:rsid w:val="00A83E25"/>
    <w:rsid w:val="00A84647"/>
    <w:rsid w:val="00A87265"/>
    <w:rsid w:val="00AA1A12"/>
    <w:rsid w:val="00AA2D6E"/>
    <w:rsid w:val="00AA5F2C"/>
    <w:rsid w:val="00AA6E3A"/>
    <w:rsid w:val="00AB1247"/>
    <w:rsid w:val="00AB2C0C"/>
    <w:rsid w:val="00AB627C"/>
    <w:rsid w:val="00AC13EB"/>
    <w:rsid w:val="00AD10A9"/>
    <w:rsid w:val="00AD2FB2"/>
    <w:rsid w:val="00AD3AA6"/>
    <w:rsid w:val="00AD4C8B"/>
    <w:rsid w:val="00AD5E56"/>
    <w:rsid w:val="00AD62FF"/>
    <w:rsid w:val="00AD7CD6"/>
    <w:rsid w:val="00AE1F58"/>
    <w:rsid w:val="00AE2A71"/>
    <w:rsid w:val="00AE3565"/>
    <w:rsid w:val="00AE6B7B"/>
    <w:rsid w:val="00AE7E14"/>
    <w:rsid w:val="00AF3305"/>
    <w:rsid w:val="00AF3B23"/>
    <w:rsid w:val="00AF4F38"/>
    <w:rsid w:val="00AF6F35"/>
    <w:rsid w:val="00B00CB7"/>
    <w:rsid w:val="00B04508"/>
    <w:rsid w:val="00B05DA9"/>
    <w:rsid w:val="00B12E3F"/>
    <w:rsid w:val="00B131F7"/>
    <w:rsid w:val="00B152C2"/>
    <w:rsid w:val="00B16F19"/>
    <w:rsid w:val="00B17FBB"/>
    <w:rsid w:val="00B23906"/>
    <w:rsid w:val="00B2391D"/>
    <w:rsid w:val="00B272F3"/>
    <w:rsid w:val="00B30A86"/>
    <w:rsid w:val="00B312B5"/>
    <w:rsid w:val="00B31807"/>
    <w:rsid w:val="00B31931"/>
    <w:rsid w:val="00B32320"/>
    <w:rsid w:val="00B3255D"/>
    <w:rsid w:val="00B37086"/>
    <w:rsid w:val="00B452A9"/>
    <w:rsid w:val="00B55969"/>
    <w:rsid w:val="00B55A78"/>
    <w:rsid w:val="00B60997"/>
    <w:rsid w:val="00B62569"/>
    <w:rsid w:val="00B63880"/>
    <w:rsid w:val="00B642EA"/>
    <w:rsid w:val="00B75222"/>
    <w:rsid w:val="00B75500"/>
    <w:rsid w:val="00B76B4E"/>
    <w:rsid w:val="00B810C5"/>
    <w:rsid w:val="00B839DA"/>
    <w:rsid w:val="00B854BE"/>
    <w:rsid w:val="00B93B57"/>
    <w:rsid w:val="00B9500B"/>
    <w:rsid w:val="00B955EE"/>
    <w:rsid w:val="00B971DB"/>
    <w:rsid w:val="00BA2B98"/>
    <w:rsid w:val="00BA39F4"/>
    <w:rsid w:val="00BA65A7"/>
    <w:rsid w:val="00BA6D46"/>
    <w:rsid w:val="00BB6895"/>
    <w:rsid w:val="00BB6DB7"/>
    <w:rsid w:val="00BB723D"/>
    <w:rsid w:val="00BB7D3E"/>
    <w:rsid w:val="00BC1334"/>
    <w:rsid w:val="00BC27EB"/>
    <w:rsid w:val="00BC4BAE"/>
    <w:rsid w:val="00BD5C86"/>
    <w:rsid w:val="00BE16E7"/>
    <w:rsid w:val="00BE1A4A"/>
    <w:rsid w:val="00BE4F9F"/>
    <w:rsid w:val="00BE54A5"/>
    <w:rsid w:val="00BE7506"/>
    <w:rsid w:val="00BF186C"/>
    <w:rsid w:val="00BF376C"/>
    <w:rsid w:val="00BF3F20"/>
    <w:rsid w:val="00BF6186"/>
    <w:rsid w:val="00BF61A0"/>
    <w:rsid w:val="00BF6C33"/>
    <w:rsid w:val="00BF7741"/>
    <w:rsid w:val="00BF7C2E"/>
    <w:rsid w:val="00C0050B"/>
    <w:rsid w:val="00C0371A"/>
    <w:rsid w:val="00C05DD7"/>
    <w:rsid w:val="00C11377"/>
    <w:rsid w:val="00C1154D"/>
    <w:rsid w:val="00C1517B"/>
    <w:rsid w:val="00C1560F"/>
    <w:rsid w:val="00C16C59"/>
    <w:rsid w:val="00C200D5"/>
    <w:rsid w:val="00C210A7"/>
    <w:rsid w:val="00C21B9F"/>
    <w:rsid w:val="00C222F1"/>
    <w:rsid w:val="00C24FA7"/>
    <w:rsid w:val="00C2530B"/>
    <w:rsid w:val="00C25942"/>
    <w:rsid w:val="00C30D65"/>
    <w:rsid w:val="00C33FEB"/>
    <w:rsid w:val="00C36438"/>
    <w:rsid w:val="00C45881"/>
    <w:rsid w:val="00C464DE"/>
    <w:rsid w:val="00C517D3"/>
    <w:rsid w:val="00C547BA"/>
    <w:rsid w:val="00C552A2"/>
    <w:rsid w:val="00C5567C"/>
    <w:rsid w:val="00C556F7"/>
    <w:rsid w:val="00C55B40"/>
    <w:rsid w:val="00C56319"/>
    <w:rsid w:val="00C56DF8"/>
    <w:rsid w:val="00C575DD"/>
    <w:rsid w:val="00C57655"/>
    <w:rsid w:val="00C63F59"/>
    <w:rsid w:val="00C65D38"/>
    <w:rsid w:val="00C661A6"/>
    <w:rsid w:val="00C66F0D"/>
    <w:rsid w:val="00C71124"/>
    <w:rsid w:val="00C737CC"/>
    <w:rsid w:val="00C74512"/>
    <w:rsid w:val="00C75261"/>
    <w:rsid w:val="00C8286B"/>
    <w:rsid w:val="00C83DB7"/>
    <w:rsid w:val="00C8416A"/>
    <w:rsid w:val="00C857B4"/>
    <w:rsid w:val="00C86A15"/>
    <w:rsid w:val="00C90E1D"/>
    <w:rsid w:val="00C90F81"/>
    <w:rsid w:val="00CA185D"/>
    <w:rsid w:val="00CA5B97"/>
    <w:rsid w:val="00CC3AA3"/>
    <w:rsid w:val="00CC58EE"/>
    <w:rsid w:val="00CD1FAB"/>
    <w:rsid w:val="00CD247D"/>
    <w:rsid w:val="00CE1AF3"/>
    <w:rsid w:val="00CE66BD"/>
    <w:rsid w:val="00CF0C51"/>
    <w:rsid w:val="00CF655B"/>
    <w:rsid w:val="00CF7FA1"/>
    <w:rsid w:val="00D00770"/>
    <w:rsid w:val="00D059C7"/>
    <w:rsid w:val="00D06FBF"/>
    <w:rsid w:val="00D078DE"/>
    <w:rsid w:val="00D10F1E"/>
    <w:rsid w:val="00D155D1"/>
    <w:rsid w:val="00D17A28"/>
    <w:rsid w:val="00D20551"/>
    <w:rsid w:val="00D307EE"/>
    <w:rsid w:val="00D32142"/>
    <w:rsid w:val="00D3261C"/>
    <w:rsid w:val="00D32961"/>
    <w:rsid w:val="00D342C8"/>
    <w:rsid w:val="00D368ED"/>
    <w:rsid w:val="00D4205A"/>
    <w:rsid w:val="00D42C2C"/>
    <w:rsid w:val="00D42DF1"/>
    <w:rsid w:val="00D430C6"/>
    <w:rsid w:val="00D44081"/>
    <w:rsid w:val="00D44D08"/>
    <w:rsid w:val="00D46497"/>
    <w:rsid w:val="00D50C4E"/>
    <w:rsid w:val="00D55CE3"/>
    <w:rsid w:val="00D60CB8"/>
    <w:rsid w:val="00D61148"/>
    <w:rsid w:val="00D61D01"/>
    <w:rsid w:val="00D61F6D"/>
    <w:rsid w:val="00D705D9"/>
    <w:rsid w:val="00D70619"/>
    <w:rsid w:val="00D739FE"/>
    <w:rsid w:val="00D74DDB"/>
    <w:rsid w:val="00D75415"/>
    <w:rsid w:val="00D75C19"/>
    <w:rsid w:val="00D857AC"/>
    <w:rsid w:val="00D85855"/>
    <w:rsid w:val="00D8719E"/>
    <w:rsid w:val="00D872AB"/>
    <w:rsid w:val="00D90460"/>
    <w:rsid w:val="00D9319B"/>
    <w:rsid w:val="00D93234"/>
    <w:rsid w:val="00D93458"/>
    <w:rsid w:val="00D939DD"/>
    <w:rsid w:val="00DA218B"/>
    <w:rsid w:val="00DA59A6"/>
    <w:rsid w:val="00DB39ED"/>
    <w:rsid w:val="00DC1C73"/>
    <w:rsid w:val="00DC2AE8"/>
    <w:rsid w:val="00DC52FF"/>
    <w:rsid w:val="00DD10DF"/>
    <w:rsid w:val="00DD5150"/>
    <w:rsid w:val="00DD7076"/>
    <w:rsid w:val="00DE11CF"/>
    <w:rsid w:val="00DE16BE"/>
    <w:rsid w:val="00DE3E28"/>
    <w:rsid w:val="00DE4426"/>
    <w:rsid w:val="00DE5DB6"/>
    <w:rsid w:val="00DF404A"/>
    <w:rsid w:val="00E00EA3"/>
    <w:rsid w:val="00E01CBF"/>
    <w:rsid w:val="00E026B1"/>
    <w:rsid w:val="00E02AC4"/>
    <w:rsid w:val="00E04EA8"/>
    <w:rsid w:val="00E06004"/>
    <w:rsid w:val="00E07231"/>
    <w:rsid w:val="00E074D1"/>
    <w:rsid w:val="00E079C2"/>
    <w:rsid w:val="00E15C9B"/>
    <w:rsid w:val="00E27E22"/>
    <w:rsid w:val="00E350F0"/>
    <w:rsid w:val="00E35170"/>
    <w:rsid w:val="00E46B15"/>
    <w:rsid w:val="00E476C4"/>
    <w:rsid w:val="00E51613"/>
    <w:rsid w:val="00E6029F"/>
    <w:rsid w:val="00E660AC"/>
    <w:rsid w:val="00E707A9"/>
    <w:rsid w:val="00E7085A"/>
    <w:rsid w:val="00E72C7D"/>
    <w:rsid w:val="00E7376C"/>
    <w:rsid w:val="00E74298"/>
    <w:rsid w:val="00E766D8"/>
    <w:rsid w:val="00E800BB"/>
    <w:rsid w:val="00E81B24"/>
    <w:rsid w:val="00E83022"/>
    <w:rsid w:val="00E860F4"/>
    <w:rsid w:val="00E866DB"/>
    <w:rsid w:val="00E911B9"/>
    <w:rsid w:val="00E94C90"/>
    <w:rsid w:val="00E970EC"/>
    <w:rsid w:val="00E97A74"/>
    <w:rsid w:val="00EA09AA"/>
    <w:rsid w:val="00EA0D86"/>
    <w:rsid w:val="00EB4263"/>
    <w:rsid w:val="00EB4DAA"/>
    <w:rsid w:val="00EB5148"/>
    <w:rsid w:val="00EC3723"/>
    <w:rsid w:val="00EC44D0"/>
    <w:rsid w:val="00EC4B7C"/>
    <w:rsid w:val="00ED006D"/>
    <w:rsid w:val="00ED109C"/>
    <w:rsid w:val="00ED25E9"/>
    <w:rsid w:val="00ED5DD9"/>
    <w:rsid w:val="00EE0329"/>
    <w:rsid w:val="00EE090F"/>
    <w:rsid w:val="00EE4A25"/>
    <w:rsid w:val="00EE63DB"/>
    <w:rsid w:val="00EF26D0"/>
    <w:rsid w:val="00EF2C5D"/>
    <w:rsid w:val="00EF3BF1"/>
    <w:rsid w:val="00EF50AF"/>
    <w:rsid w:val="00EF5F82"/>
    <w:rsid w:val="00EF6514"/>
    <w:rsid w:val="00EF6DA1"/>
    <w:rsid w:val="00EF73C1"/>
    <w:rsid w:val="00F06E43"/>
    <w:rsid w:val="00F077B2"/>
    <w:rsid w:val="00F1058C"/>
    <w:rsid w:val="00F15303"/>
    <w:rsid w:val="00F1586D"/>
    <w:rsid w:val="00F2328F"/>
    <w:rsid w:val="00F3469F"/>
    <w:rsid w:val="00F35037"/>
    <w:rsid w:val="00F37312"/>
    <w:rsid w:val="00F41D71"/>
    <w:rsid w:val="00F4210E"/>
    <w:rsid w:val="00F43E83"/>
    <w:rsid w:val="00F44FD3"/>
    <w:rsid w:val="00F46BE1"/>
    <w:rsid w:val="00F47DCA"/>
    <w:rsid w:val="00F503A0"/>
    <w:rsid w:val="00F5359C"/>
    <w:rsid w:val="00F5461B"/>
    <w:rsid w:val="00F63488"/>
    <w:rsid w:val="00F66AE8"/>
    <w:rsid w:val="00F67EBE"/>
    <w:rsid w:val="00F70BA7"/>
    <w:rsid w:val="00F74DB6"/>
    <w:rsid w:val="00F77076"/>
    <w:rsid w:val="00F82A31"/>
    <w:rsid w:val="00F8548C"/>
    <w:rsid w:val="00F90CA5"/>
    <w:rsid w:val="00F92227"/>
    <w:rsid w:val="00F92982"/>
    <w:rsid w:val="00F940A6"/>
    <w:rsid w:val="00F9518C"/>
    <w:rsid w:val="00F95277"/>
    <w:rsid w:val="00F95372"/>
    <w:rsid w:val="00F97E24"/>
    <w:rsid w:val="00FA2B9F"/>
    <w:rsid w:val="00FA2C17"/>
    <w:rsid w:val="00FA38AD"/>
    <w:rsid w:val="00FA41A2"/>
    <w:rsid w:val="00FA4ED1"/>
    <w:rsid w:val="00FA66FA"/>
    <w:rsid w:val="00FB409A"/>
    <w:rsid w:val="00FB762F"/>
    <w:rsid w:val="00FC6EEF"/>
    <w:rsid w:val="00FC741A"/>
    <w:rsid w:val="00FD0EFE"/>
    <w:rsid w:val="00FD1BD6"/>
    <w:rsid w:val="00FD4734"/>
    <w:rsid w:val="00FD51A8"/>
    <w:rsid w:val="00FD7AB5"/>
    <w:rsid w:val="00FE4D6B"/>
    <w:rsid w:val="00FE5B91"/>
    <w:rsid w:val="00FF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05A"/>
    <w:pPr>
      <w:ind w:left="720"/>
      <w:contextualSpacing/>
    </w:pPr>
  </w:style>
  <w:style w:type="table" w:styleId="TableGrid">
    <w:name w:val="Table Grid"/>
    <w:basedOn w:val="TableNormal"/>
    <w:uiPriority w:val="59"/>
    <w:rsid w:val="00D4205A"/>
    <w:pPr>
      <w:spacing w:after="0" w:line="240" w:lineRule="auto"/>
    </w:pPr>
    <w:rPr>
      <w:b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5A"/>
  </w:style>
  <w:style w:type="paragraph" w:styleId="Header">
    <w:name w:val="header"/>
    <w:basedOn w:val="Normal"/>
    <w:link w:val="HeaderChar"/>
    <w:uiPriority w:val="99"/>
    <w:semiHidden/>
    <w:unhideWhenUsed/>
    <w:rsid w:val="00AE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E06B-295A-45CE-ADD3-A9933017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1-470G</cp:lastModifiedBy>
  <cp:revision>113</cp:revision>
  <cp:lastPrinted>2015-06-22T23:24:00Z</cp:lastPrinted>
  <dcterms:created xsi:type="dcterms:W3CDTF">2015-05-02T02:52:00Z</dcterms:created>
  <dcterms:modified xsi:type="dcterms:W3CDTF">2017-07-30T22:11:00Z</dcterms:modified>
</cp:coreProperties>
</file>